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AD" w:rsidRPr="007645AD" w:rsidRDefault="007645AD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-4445</wp:posOffset>
            </wp:positionV>
            <wp:extent cx="1181100" cy="118839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Lorient_Logo_DEF_NO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6" w:rsidRPr="007645AD">
        <w:rPr>
          <w:b/>
          <w:sz w:val="36"/>
          <w:szCs w:val="36"/>
        </w:rPr>
        <w:t xml:space="preserve">OFFRE STAGE DE SECONDE </w:t>
      </w:r>
    </w:p>
    <w:p w:rsidR="005A44EF" w:rsidRPr="007645AD" w:rsidRDefault="00697496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sz w:val="36"/>
          <w:szCs w:val="36"/>
        </w:rPr>
        <w:t>VILLE DE LORIENT</w:t>
      </w:r>
    </w:p>
    <w:p w:rsidR="00697496" w:rsidRDefault="00697496" w:rsidP="00697496"/>
    <w:p w:rsidR="007645AD" w:rsidRDefault="007645AD" w:rsidP="00697496">
      <w:pPr>
        <w:jc w:val="center"/>
      </w:pPr>
    </w:p>
    <w:p w:rsidR="004D686D" w:rsidRDefault="00697496" w:rsidP="007645AD">
      <w:pPr>
        <w:jc w:val="left"/>
      </w:pPr>
      <w:r>
        <w:t xml:space="preserve">Document à retourner par mail </w:t>
      </w:r>
      <w:r w:rsidRPr="00697496">
        <w:rPr>
          <w:b/>
        </w:rPr>
        <w:t xml:space="preserve">pour le </w:t>
      </w:r>
      <w:r w:rsidR="007645AD">
        <w:rPr>
          <w:b/>
        </w:rPr>
        <w:t xml:space="preserve">15 </w:t>
      </w:r>
      <w:r w:rsidR="00C20796">
        <w:rPr>
          <w:b/>
        </w:rPr>
        <w:t>avril</w:t>
      </w:r>
      <w:r w:rsidRPr="00697496">
        <w:rPr>
          <w:b/>
        </w:rPr>
        <w:t xml:space="preserve"> 202</w:t>
      </w:r>
      <w:r w:rsidR="00C20796">
        <w:rPr>
          <w:b/>
        </w:rPr>
        <w:t>6</w:t>
      </w:r>
      <w:r>
        <w:t xml:space="preserve"> </w:t>
      </w:r>
      <w:r w:rsidR="00C049B7">
        <w:t>à</w:t>
      </w:r>
      <w:r w:rsidR="004D686D">
        <w:t> :</w:t>
      </w:r>
    </w:p>
    <w:p w:rsidR="00697496" w:rsidRDefault="00C76319" w:rsidP="00B25725">
      <w:pPr>
        <w:jc w:val="center"/>
      </w:pPr>
      <w:hyperlink r:id="rId7" w:history="1">
        <w:r w:rsidR="00697496" w:rsidRPr="00DE601D">
          <w:rPr>
            <w:rStyle w:val="Lienhypertexte"/>
          </w:rPr>
          <w:t>ssouci@lorient.bzh</w:t>
        </w:r>
      </w:hyperlink>
      <w:r w:rsidR="00697496">
        <w:t xml:space="preserve"> / </w:t>
      </w:r>
      <w:hyperlink r:id="rId8" w:history="1">
        <w:r w:rsidRPr="006C261C">
          <w:rPr>
            <w:rStyle w:val="Lienhypertexte"/>
          </w:rPr>
          <w:t>mpaeten-whaap@lorient.bzh</w:t>
        </w:r>
      </w:hyperlink>
      <w:r>
        <w:t xml:space="preserve"> </w:t>
      </w:r>
      <w:bookmarkStart w:id="0" w:name="_GoBack"/>
      <w:bookmarkEnd w:id="0"/>
      <w:r w:rsidR="00B25725">
        <w:t xml:space="preserve">/ </w:t>
      </w:r>
      <w:hyperlink r:id="rId9" w:history="1">
        <w:r w:rsidR="00B25725" w:rsidRPr="00BB4565">
          <w:rPr>
            <w:rStyle w:val="Lienhypertexte"/>
          </w:rPr>
          <w:t>cgrandjean@lorient.bzh</w:t>
        </w:r>
      </w:hyperlink>
    </w:p>
    <w:p w:rsidR="00B25725" w:rsidRDefault="00B25725" w:rsidP="00697496"/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97496" w:rsidTr="007645AD">
        <w:tc>
          <w:tcPr>
            <w:tcW w:w="3119" w:type="dxa"/>
          </w:tcPr>
          <w:p w:rsidR="00474B3B" w:rsidRDefault="00474B3B" w:rsidP="00697496">
            <w:pPr>
              <w:jc w:val="left"/>
            </w:pPr>
            <w:r>
              <w:t xml:space="preserve">Domaine d’activité / </w:t>
            </w:r>
          </w:p>
          <w:p w:rsidR="00697496" w:rsidRDefault="00697496" w:rsidP="00697496">
            <w:pPr>
              <w:jc w:val="left"/>
            </w:pPr>
            <w:r>
              <w:t>Intitulé du métier</w:t>
            </w:r>
            <w:r w:rsidR="00474B3B">
              <w:t xml:space="preserve">  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C33504" w:rsidP="00697496">
            <w:r>
              <w:t>Aménagement espace</w:t>
            </w:r>
            <w:r w:rsidR="00F664F7">
              <w:t xml:space="preserve"> public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3 ou 4 activités principales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772F53" w:rsidP="00F664F7">
            <w:pPr>
              <w:pStyle w:val="Paragraphedeliste"/>
              <w:numPr>
                <w:ilvl w:val="0"/>
                <w:numId w:val="2"/>
              </w:numPr>
            </w:pPr>
            <w:r>
              <w:t>Réaliser des études techniques d’aménagement de la voirie, de réseaux et d’infrastructures</w:t>
            </w:r>
          </w:p>
          <w:p w:rsidR="00E55F0E" w:rsidRDefault="00E55F0E" w:rsidP="00E55F0E">
            <w:pPr>
              <w:pStyle w:val="Paragraphedeliste"/>
            </w:pPr>
          </w:p>
          <w:p w:rsidR="00772F53" w:rsidRDefault="00772F53" w:rsidP="00F664F7">
            <w:pPr>
              <w:pStyle w:val="Paragraphedeliste"/>
              <w:numPr>
                <w:ilvl w:val="0"/>
                <w:numId w:val="2"/>
              </w:numPr>
            </w:pPr>
            <w:r>
              <w:t>Suivre les projets réalisés par des cabinets d’études spécialisés</w:t>
            </w:r>
          </w:p>
          <w:p w:rsidR="00E55F0E" w:rsidRDefault="00E55F0E" w:rsidP="00E55F0E"/>
          <w:p w:rsidR="00772F53" w:rsidRDefault="00772F53" w:rsidP="00F664F7">
            <w:pPr>
              <w:pStyle w:val="Paragraphedeliste"/>
              <w:numPr>
                <w:ilvl w:val="0"/>
                <w:numId w:val="2"/>
              </w:numPr>
            </w:pPr>
            <w:r>
              <w:t>Mener la concertation avec les habitants et usagers</w:t>
            </w:r>
          </w:p>
          <w:p w:rsidR="00E55F0E" w:rsidRDefault="00E55F0E" w:rsidP="00E55F0E"/>
          <w:p w:rsidR="00772F53" w:rsidRDefault="00772F53" w:rsidP="00772F53">
            <w:pPr>
              <w:pStyle w:val="Paragraphedeliste"/>
              <w:numPr>
                <w:ilvl w:val="0"/>
                <w:numId w:val="2"/>
              </w:numPr>
            </w:pPr>
            <w:r>
              <w:t>Produire des guides d’aménagement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Période du stage</w:t>
            </w:r>
          </w:p>
        </w:tc>
        <w:tc>
          <w:tcPr>
            <w:tcW w:w="6946" w:type="dxa"/>
          </w:tcPr>
          <w:p w:rsidR="00697496" w:rsidRDefault="00697496" w:rsidP="00697496"/>
          <w:p w:rsidR="00697496" w:rsidRDefault="00697496" w:rsidP="00697496">
            <w:r>
              <w:t>Semaine 1 (</w:t>
            </w:r>
            <w:r w:rsidR="00C20796">
              <w:t>15</w:t>
            </w:r>
            <w:r>
              <w:t xml:space="preserve"> au </w:t>
            </w:r>
            <w:r w:rsidR="00C20796">
              <w:t>19</w:t>
            </w:r>
            <w:r>
              <w:t xml:space="preserve"> juin) :                  </w:t>
            </w:r>
            <w:sdt>
              <w:sdtPr>
                <w:id w:val="-1143349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5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Semaine 2 (2</w:t>
            </w:r>
            <w:r w:rsidR="00C20796">
              <w:t>2</w:t>
            </w:r>
            <w:r>
              <w:t xml:space="preserve"> au 2</w:t>
            </w:r>
            <w:r w:rsidR="00C20796">
              <w:t>6</w:t>
            </w:r>
            <w:r>
              <w:t xml:space="preserve"> juin) :                  </w:t>
            </w:r>
            <w:sdt>
              <w:sdtPr>
                <w:id w:val="-1687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5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Les deux semaines (</w:t>
            </w:r>
            <w:r w:rsidRPr="00697496">
              <w:t>1</w:t>
            </w:r>
            <w:r w:rsidR="00C20796">
              <w:t>5</w:t>
            </w:r>
            <w:r w:rsidRPr="00697496">
              <w:t xml:space="preserve"> au 2</w:t>
            </w:r>
            <w:r w:rsidR="00C20796">
              <w:t>6</w:t>
            </w:r>
            <w:r w:rsidRPr="00697496">
              <w:t xml:space="preserve"> juin</w:t>
            </w:r>
            <w:r>
              <w:t xml:space="preserve">) :      </w:t>
            </w:r>
            <w:sdt>
              <w:sdtPr>
                <w:id w:val="1765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Horaires (qui doivent être les mêmes sur toute la durée du stage)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ED5224" w:rsidP="00697496">
            <w:r>
              <w:t>8h30 – 12h30</w:t>
            </w:r>
            <w:r w:rsidR="00697496">
              <w:t xml:space="preserve"> (matin)</w:t>
            </w:r>
          </w:p>
          <w:p w:rsidR="00697496" w:rsidRDefault="00697496" w:rsidP="00697496"/>
          <w:p w:rsidR="00697496" w:rsidRDefault="00ED5224" w:rsidP="00697496">
            <w:r>
              <w:t>13h30 – 16h30</w:t>
            </w:r>
            <w:r w:rsidR="00697496">
              <w:t xml:space="preserve"> (après-midi)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Lieu du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F664F7" w:rsidP="00F664F7">
            <w:pPr>
              <w:pStyle w:val="Paragraphedeliste"/>
              <w:numPr>
                <w:ilvl w:val="0"/>
                <w:numId w:val="2"/>
              </w:numPr>
            </w:pPr>
            <w:r>
              <w:t xml:space="preserve">Service </w:t>
            </w:r>
            <w:r w:rsidR="00C33504">
              <w:t>Voirie, Etudes et Réseaux</w:t>
            </w:r>
          </w:p>
          <w:p w:rsidR="00697496" w:rsidRDefault="00F664F7" w:rsidP="00F664F7">
            <w:pPr>
              <w:pStyle w:val="Paragraphedeliste"/>
            </w:pPr>
            <w:r>
              <w:t>Centre d’Affaires de la Découverte</w:t>
            </w:r>
          </w:p>
          <w:p w:rsidR="00F664F7" w:rsidRDefault="00F664F7" w:rsidP="00F664F7">
            <w:pPr>
              <w:pStyle w:val="Paragraphedeliste"/>
            </w:pPr>
            <w:r>
              <w:t>Bâtiment PEN MEN</w:t>
            </w:r>
          </w:p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Nom du tuteur de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C33504" w:rsidP="00F664F7">
            <w:pPr>
              <w:pStyle w:val="Paragraphedeliste"/>
              <w:numPr>
                <w:ilvl w:val="0"/>
                <w:numId w:val="2"/>
              </w:numPr>
            </w:pPr>
            <w:r>
              <w:t>Pierre-Gilles LE MARER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 xml:space="preserve">Restauration possible sur place </w:t>
            </w:r>
            <w:r w:rsidR="009F2F56">
              <w:t>(</w:t>
            </w:r>
            <w:r>
              <w:t>avec pique-nique personnel</w:t>
            </w:r>
            <w:r w:rsidR="009F2F56">
              <w:t>)</w:t>
            </w:r>
          </w:p>
        </w:tc>
        <w:tc>
          <w:tcPr>
            <w:tcW w:w="6946" w:type="dxa"/>
          </w:tcPr>
          <w:p w:rsidR="00697496" w:rsidRDefault="00697496" w:rsidP="00697496">
            <w:r>
              <w:t xml:space="preserve">Oui                                                     </w:t>
            </w:r>
            <w:sdt>
              <w:sdtPr>
                <w:id w:val="2028202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 xml:space="preserve">Non                                                    </w:t>
            </w:r>
            <w:sdt>
              <w:sdtPr>
                <w:id w:val="15905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97496" w:rsidRPr="00697496" w:rsidRDefault="00697496" w:rsidP="00697496"/>
    <w:sectPr w:rsidR="00697496" w:rsidRPr="0069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5B3"/>
    <w:multiLevelType w:val="hybridMultilevel"/>
    <w:tmpl w:val="018EE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174DD"/>
    <w:multiLevelType w:val="hybridMultilevel"/>
    <w:tmpl w:val="EE9A3EEA"/>
    <w:lvl w:ilvl="0" w:tplc="F8547B2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96"/>
    <w:rsid w:val="000802DB"/>
    <w:rsid w:val="001A7461"/>
    <w:rsid w:val="00387F4B"/>
    <w:rsid w:val="0039438C"/>
    <w:rsid w:val="0046755B"/>
    <w:rsid w:val="00474B3B"/>
    <w:rsid w:val="004D686D"/>
    <w:rsid w:val="005A44EF"/>
    <w:rsid w:val="00697496"/>
    <w:rsid w:val="007645AD"/>
    <w:rsid w:val="00772F53"/>
    <w:rsid w:val="007A7FD4"/>
    <w:rsid w:val="009F2F56"/>
    <w:rsid w:val="00AF467F"/>
    <w:rsid w:val="00B25725"/>
    <w:rsid w:val="00B63F8E"/>
    <w:rsid w:val="00C049B7"/>
    <w:rsid w:val="00C20796"/>
    <w:rsid w:val="00C33504"/>
    <w:rsid w:val="00C76319"/>
    <w:rsid w:val="00CB117F"/>
    <w:rsid w:val="00DA5B8E"/>
    <w:rsid w:val="00E326E4"/>
    <w:rsid w:val="00E55F0E"/>
    <w:rsid w:val="00ED5224"/>
    <w:rsid w:val="00F654A2"/>
    <w:rsid w:val="00F6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F539"/>
  <w15:chartTrackingRefBased/>
  <w15:docId w15:val="{9AA7C6E3-2C21-4677-911A-A4977E4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sz w:val="18"/>
        <w:szCs w:val="18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4B"/>
  </w:style>
  <w:style w:type="paragraph" w:styleId="Titre1">
    <w:name w:val="heading 1"/>
    <w:basedOn w:val="Normal"/>
    <w:next w:val="Normal"/>
    <w:link w:val="Titre1Car"/>
    <w:uiPriority w:val="9"/>
    <w:qFormat/>
    <w:rsid w:val="00387F4B"/>
    <w:pPr>
      <w:keepNext/>
      <w:keepLines/>
      <w:spacing w:before="240" w:after="0"/>
      <w:outlineLvl w:val="0"/>
    </w:pPr>
    <w:rPr>
      <w:rFonts w:eastAsiaTheme="majorEastAsia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F4B"/>
    <w:pPr>
      <w:keepNext/>
      <w:keepLines/>
      <w:spacing w:before="40" w:after="0"/>
      <w:outlineLvl w:val="1"/>
    </w:pPr>
    <w:rPr>
      <w:rFonts w:eastAsiaTheme="majorEastAsia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4A2"/>
    <w:pPr>
      <w:keepNext/>
      <w:keepLines/>
      <w:spacing w:before="40" w:after="0"/>
      <w:outlineLvl w:val="2"/>
    </w:pPr>
    <w:rPr>
      <w:rFonts w:eastAsiaTheme="majorEastAsia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4A2"/>
    <w:pPr>
      <w:keepNext/>
      <w:keepLines/>
      <w:spacing w:before="40" w:after="0"/>
      <w:outlineLvl w:val="3"/>
    </w:pPr>
    <w:rPr>
      <w:rFonts w:eastAsiaTheme="majorEastAsia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4A2"/>
    <w:pPr>
      <w:keepNext/>
      <w:keepLines/>
      <w:spacing w:before="40" w:after="0"/>
      <w:outlineLvl w:val="4"/>
    </w:pPr>
    <w:rPr>
      <w:rFonts w:eastAsiaTheme="maj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7F4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87F4B"/>
    <w:rPr>
      <w:rFonts w:ascii="Verdana" w:eastAsiaTheme="majorEastAsia" w:hAnsi="Verdana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7F4B"/>
    <w:rPr>
      <w:rFonts w:ascii="Verdana" w:eastAsiaTheme="majorEastAsia" w:hAnsi="Verdana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87F4B"/>
    <w:pPr>
      <w:spacing w:after="0" w:line="240" w:lineRule="auto"/>
      <w:contextualSpacing/>
    </w:pPr>
    <w:rPr>
      <w:rFonts w:eastAsiaTheme="majorEastAsia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7F4B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7F4B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87F4B"/>
    <w:rPr>
      <w:rFonts w:ascii="Verdana" w:eastAsiaTheme="minorEastAsia" w:hAnsi="Verdana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387F4B"/>
    <w:rPr>
      <w:rFonts w:ascii="Verdana" w:hAnsi="Verdana"/>
      <w:i/>
      <w:iCs/>
      <w:color w:val="404040" w:themeColor="text1" w:themeTint="BF"/>
      <w:sz w:val="18"/>
    </w:rPr>
  </w:style>
  <w:style w:type="character" w:styleId="Accentuation">
    <w:name w:val="Emphasis"/>
    <w:basedOn w:val="Policepardfaut"/>
    <w:uiPriority w:val="20"/>
    <w:qFormat/>
    <w:rsid w:val="00387F4B"/>
    <w:rPr>
      <w:rFonts w:ascii="Verdana" w:hAnsi="Verdana"/>
      <w:i/>
      <w:iCs/>
      <w:sz w:val="18"/>
    </w:rPr>
  </w:style>
  <w:style w:type="character" w:styleId="Accentuationintense">
    <w:name w:val="Intense Emphasis"/>
    <w:basedOn w:val="Policepardfaut"/>
    <w:uiPriority w:val="21"/>
    <w:qFormat/>
    <w:rsid w:val="00387F4B"/>
    <w:rPr>
      <w:rFonts w:ascii="Verdana" w:hAnsi="Verdana"/>
      <w:b/>
      <w:i/>
      <w:iCs/>
      <w:color w:val="auto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4EF"/>
    <w:pPr>
      <w:outlineLvl w:val="9"/>
    </w:pPr>
    <w:rPr>
      <w:sz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44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44EF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5A44E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A44EF"/>
    <w:pPr>
      <w:spacing w:after="100"/>
      <w:ind w:left="440"/>
    </w:pPr>
    <w:rPr>
      <w:rFonts w:asciiTheme="minorHAnsi" w:eastAsiaTheme="minorEastAsia" w:hAnsiTheme="minorHAnsi" w:cs="Times New Roman"/>
      <w:sz w:val="22"/>
      <w:lang w:eastAsia="fr-FR"/>
    </w:rPr>
  </w:style>
  <w:style w:type="character" w:styleId="Rfrenceintense">
    <w:name w:val="Intense Reference"/>
    <w:basedOn w:val="Policepardfaut"/>
    <w:uiPriority w:val="32"/>
    <w:qFormat/>
    <w:rsid w:val="005A44EF"/>
    <w:rPr>
      <w:rFonts w:ascii="Verdana" w:hAnsi="Verdana"/>
      <w:b/>
      <w:bCs/>
      <w:smallCaps/>
      <w:color w:val="auto"/>
      <w:spacing w:val="5"/>
      <w:sz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A44EF"/>
    <w:pPr>
      <w:spacing w:after="100"/>
      <w:ind w:left="72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44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44E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654A2"/>
    <w:rPr>
      <w:rFonts w:eastAsiaTheme="majorEastAsia" w:cstheme="majorBidi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54A2"/>
    <w:rPr>
      <w:rFonts w:eastAsiaTheme="majorEastAsia"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654A2"/>
    <w:rPr>
      <w:rFonts w:eastAsiaTheme="majorEastAsia" w:cstheme="majorBidi"/>
    </w:rPr>
  </w:style>
  <w:style w:type="table" w:styleId="Grilledutableau">
    <w:name w:val="Table Grid"/>
    <w:basedOn w:val="TableauNormal"/>
    <w:uiPriority w:val="39"/>
    <w:rsid w:val="0069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749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66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eten-whaap@lorient.bzh" TargetMode="External"/><Relationship Id="rId3" Type="http://schemas.openxmlformats.org/officeDocument/2006/relationships/styles" Target="styles.xml"/><Relationship Id="rId7" Type="http://schemas.openxmlformats.org/officeDocument/2006/relationships/hyperlink" Target="mailto:ssouci@lorient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randjean@lorient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FE80-A1AE-49FE-9516-F6A9D456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D Mathieu</dc:creator>
  <cp:keywords/>
  <dc:description/>
  <cp:lastModifiedBy>SOUCI Safia</cp:lastModifiedBy>
  <cp:revision>4</cp:revision>
  <dcterms:created xsi:type="dcterms:W3CDTF">2026-03-23T09:10:00Z</dcterms:created>
  <dcterms:modified xsi:type="dcterms:W3CDTF">2026-04-15T06:51:00Z</dcterms:modified>
</cp:coreProperties>
</file>